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43" w:rsidRPr="00A475F9" w:rsidRDefault="00E36643" w:rsidP="00EF3D80">
      <w:pPr>
        <w:ind w:firstLineChars="50" w:firstLine="160"/>
        <w:outlineLvl w:val="0"/>
        <w:rPr>
          <w:rFonts w:ascii="仿宋" w:eastAsia="仿宋" w:hAnsi="仿宋" w:cs="仿宋_GB2312"/>
          <w:sz w:val="32"/>
          <w:szCs w:val="32"/>
        </w:rPr>
      </w:pPr>
      <w:bookmarkStart w:id="0" w:name="_GoBack"/>
      <w:r w:rsidRPr="00A475F9">
        <w:rPr>
          <w:rFonts w:ascii="仿宋" w:eastAsia="仿宋" w:hAnsi="仿宋" w:cs="仿宋_GB2312" w:hint="eastAsia"/>
          <w:sz w:val="32"/>
          <w:szCs w:val="32"/>
        </w:rPr>
        <w:t>附件</w:t>
      </w:r>
      <w:r w:rsidRPr="00A475F9">
        <w:rPr>
          <w:rFonts w:ascii="仿宋" w:eastAsia="仿宋" w:hAnsi="仿宋" w:cs="仿宋_GB2312"/>
          <w:sz w:val="32"/>
          <w:szCs w:val="32"/>
        </w:rPr>
        <w:t>2</w:t>
      </w:r>
    </w:p>
    <w:bookmarkEnd w:id="0"/>
    <w:p w:rsidR="00797303" w:rsidRDefault="00797303" w:rsidP="00797303">
      <w:pPr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:rsidR="00797303" w:rsidRDefault="00797303" w:rsidP="00797303">
      <w:pPr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:rsidR="00797303" w:rsidRPr="00C8353C" w:rsidRDefault="00C26278" w:rsidP="00FE31EC">
      <w:pPr>
        <w:jc w:val="center"/>
        <w:outlineLvl w:val="0"/>
        <w:rPr>
          <w:rFonts w:ascii="黑体" w:eastAsia="黑体" w:hAnsi="黑体"/>
          <w:color w:val="000000"/>
          <w:sz w:val="36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44"/>
          <w:shd w:val="clear" w:color="auto" w:fill="FFFFFF"/>
        </w:rPr>
        <w:t>辽宁</w:t>
      </w:r>
      <w:r w:rsidR="00AB0F4C">
        <w:rPr>
          <w:rFonts w:ascii="黑体" w:eastAsia="黑体" w:hAnsi="黑体" w:hint="eastAsia"/>
          <w:color w:val="000000"/>
          <w:sz w:val="44"/>
          <w:shd w:val="clear" w:color="auto" w:fill="FFFFFF"/>
        </w:rPr>
        <w:t>省</w:t>
      </w:r>
      <w:r w:rsidR="00797303" w:rsidRPr="00C8353C">
        <w:rPr>
          <w:rFonts w:ascii="黑体" w:eastAsia="黑体" w:hAnsi="黑体" w:hint="eastAsia"/>
          <w:color w:val="000000"/>
          <w:sz w:val="44"/>
          <w:shd w:val="clear" w:color="auto" w:fill="FFFFFF"/>
        </w:rPr>
        <w:t>工业互联网</w:t>
      </w:r>
      <w:r w:rsidR="00A475F9">
        <w:rPr>
          <w:rFonts w:ascii="黑体" w:eastAsia="黑体" w:hAnsi="黑体" w:hint="eastAsia"/>
          <w:color w:val="000000"/>
          <w:sz w:val="44"/>
          <w:shd w:val="clear" w:color="auto" w:fill="FFFFFF"/>
        </w:rPr>
        <w:t>试点示范工厂</w:t>
      </w:r>
      <w:r w:rsidR="00797303" w:rsidRPr="00C8353C">
        <w:rPr>
          <w:rFonts w:ascii="黑体" w:eastAsia="黑体" w:hAnsi="黑体" w:hint="eastAsia"/>
          <w:color w:val="000000"/>
          <w:sz w:val="44"/>
          <w:shd w:val="clear" w:color="auto" w:fill="FFFFFF"/>
        </w:rPr>
        <w:t>申报书</w:t>
      </w:r>
    </w:p>
    <w:p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97303" w:rsidRDefault="00797303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087A0D" w:rsidRDefault="00087A0D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087A0D" w:rsidRDefault="00087A0D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087A0D" w:rsidRPr="00087A0D" w:rsidRDefault="00087A0D" w:rsidP="0079730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797303" w:rsidRPr="00797303" w:rsidRDefault="00797303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  <w:r>
        <w:rPr>
          <w:rFonts w:ascii="黑体" w:eastAsia="黑体" w:hAnsi="黑体" w:cs="仿宋_GB2312" w:hint="eastAsia"/>
          <w:sz w:val="28"/>
          <w:szCs w:val="32"/>
        </w:rPr>
        <w:t>项目</w:t>
      </w:r>
      <w:r w:rsidRPr="00797303">
        <w:rPr>
          <w:rFonts w:ascii="黑体" w:eastAsia="黑体" w:hAnsi="黑体" w:cs="仿宋_GB2312"/>
          <w:sz w:val="28"/>
          <w:szCs w:val="32"/>
        </w:rPr>
        <w:t>名称</w:t>
      </w:r>
      <w:r w:rsidR="00CC3B8B">
        <w:rPr>
          <w:rFonts w:ascii="黑体" w:eastAsia="黑体" w:hAnsi="黑体" w:cs="仿宋_GB2312" w:hint="eastAsia"/>
          <w:sz w:val="28"/>
          <w:szCs w:val="32"/>
        </w:rPr>
        <w:t>：</w:t>
      </w:r>
    </w:p>
    <w:p w:rsidR="00797303" w:rsidRDefault="00797303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  <w:r w:rsidRPr="00797303">
        <w:rPr>
          <w:rFonts w:ascii="黑体" w:eastAsia="黑体" w:hAnsi="黑体" w:cs="仿宋_GB2312" w:hint="eastAsia"/>
          <w:sz w:val="28"/>
          <w:szCs w:val="32"/>
        </w:rPr>
        <w:t>申</w:t>
      </w:r>
      <w:r w:rsidRPr="00797303">
        <w:rPr>
          <w:rFonts w:ascii="黑体" w:eastAsia="黑体" w:hAnsi="黑体" w:cs="仿宋_GB2312"/>
          <w:sz w:val="28"/>
          <w:szCs w:val="32"/>
        </w:rPr>
        <w:t>报单位（盖章）</w:t>
      </w:r>
      <w:r w:rsidR="00CC3B8B">
        <w:rPr>
          <w:rFonts w:ascii="黑体" w:eastAsia="黑体" w:hAnsi="黑体" w:cs="仿宋_GB2312" w:hint="eastAsia"/>
          <w:sz w:val="28"/>
          <w:szCs w:val="32"/>
        </w:rPr>
        <w:t>：</w:t>
      </w:r>
    </w:p>
    <w:p w:rsidR="00797303" w:rsidRPr="00797303" w:rsidRDefault="00CC3B8B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  <w:r>
        <w:rPr>
          <w:rFonts w:ascii="黑体" w:eastAsia="黑体" w:hAnsi="黑体" w:cs="仿宋_GB2312" w:hint="eastAsia"/>
          <w:sz w:val="28"/>
          <w:szCs w:val="32"/>
        </w:rPr>
        <w:t>推荐单位（盖章）：</w:t>
      </w:r>
    </w:p>
    <w:p w:rsidR="00797303" w:rsidRDefault="00797303" w:rsidP="00797303">
      <w:pPr>
        <w:ind w:firstLineChars="607" w:firstLine="1700"/>
        <w:jc w:val="left"/>
        <w:rPr>
          <w:rFonts w:ascii="黑体" w:eastAsia="黑体" w:hAnsi="黑体" w:cs="仿宋_GB2312" w:hint="eastAsia"/>
          <w:sz w:val="28"/>
          <w:szCs w:val="32"/>
        </w:rPr>
      </w:pPr>
      <w:r w:rsidRPr="00797303">
        <w:rPr>
          <w:rFonts w:ascii="黑体" w:eastAsia="黑体" w:hAnsi="黑体" w:cs="仿宋_GB2312" w:hint="eastAsia"/>
          <w:sz w:val="28"/>
          <w:szCs w:val="32"/>
        </w:rPr>
        <w:t>申</w:t>
      </w:r>
      <w:r w:rsidRPr="00797303">
        <w:rPr>
          <w:rFonts w:ascii="黑体" w:eastAsia="黑体" w:hAnsi="黑体" w:cs="仿宋_GB2312"/>
          <w:sz w:val="28"/>
          <w:szCs w:val="32"/>
        </w:rPr>
        <w:t xml:space="preserve">报日期 </w:t>
      </w:r>
      <w:r w:rsidR="00CC3B8B">
        <w:rPr>
          <w:rFonts w:ascii="黑体" w:eastAsia="黑体" w:hAnsi="黑体" w:cs="仿宋_GB2312" w:hint="eastAsia"/>
          <w:sz w:val="28"/>
          <w:szCs w:val="32"/>
        </w:rPr>
        <w:t>：</w:t>
      </w:r>
    </w:p>
    <w:p w:rsidR="00A475F9" w:rsidRDefault="00A475F9" w:rsidP="00797303">
      <w:pPr>
        <w:ind w:firstLineChars="607" w:firstLine="1700"/>
        <w:jc w:val="left"/>
        <w:rPr>
          <w:rFonts w:ascii="黑体" w:eastAsia="黑体" w:hAnsi="黑体" w:cs="仿宋_GB2312" w:hint="eastAsia"/>
          <w:sz w:val="28"/>
          <w:szCs w:val="32"/>
        </w:rPr>
      </w:pPr>
    </w:p>
    <w:p w:rsidR="00A475F9" w:rsidRDefault="00A475F9" w:rsidP="00797303">
      <w:pPr>
        <w:ind w:firstLineChars="607" w:firstLine="1700"/>
        <w:jc w:val="left"/>
        <w:rPr>
          <w:rFonts w:ascii="黑体" w:eastAsia="黑体" w:hAnsi="黑体" w:cs="仿宋_GB2312" w:hint="eastAsia"/>
          <w:sz w:val="28"/>
          <w:szCs w:val="32"/>
        </w:rPr>
      </w:pPr>
    </w:p>
    <w:p w:rsidR="00A475F9" w:rsidRPr="00797303" w:rsidRDefault="00A475F9" w:rsidP="00797303">
      <w:pPr>
        <w:ind w:firstLineChars="607" w:firstLine="1700"/>
        <w:jc w:val="left"/>
        <w:rPr>
          <w:rFonts w:ascii="黑体" w:eastAsia="黑体" w:hAnsi="黑体" w:cs="仿宋_GB2312"/>
          <w:sz w:val="28"/>
          <w:szCs w:val="32"/>
        </w:rPr>
      </w:pPr>
    </w:p>
    <w:p w:rsidR="00087A0D" w:rsidRDefault="00087A0D">
      <w:pPr>
        <w:widowControl/>
        <w:jc w:val="left"/>
        <w:rPr>
          <w:rFonts w:ascii="黑体" w:eastAsia="黑体" w:hAnsi="黑体" w:cs="仿宋_GB2312" w:hint="eastAsia"/>
          <w:sz w:val="28"/>
          <w:szCs w:val="32"/>
        </w:rPr>
      </w:pPr>
      <w:r>
        <w:rPr>
          <w:rFonts w:ascii="黑体" w:eastAsia="黑体" w:hAnsi="黑体" w:cs="仿宋_GB2312"/>
          <w:sz w:val="28"/>
          <w:szCs w:val="32"/>
        </w:rPr>
        <w:br w:type="page"/>
      </w:r>
    </w:p>
    <w:p w:rsidR="00797303" w:rsidRPr="00911FDF" w:rsidRDefault="00797303" w:rsidP="00797303">
      <w:pPr>
        <w:jc w:val="left"/>
        <w:rPr>
          <w:rFonts w:ascii="仿宋" w:eastAsia="仿宋" w:hAnsi="仿宋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lastRenderedPageBreak/>
        <w:t>一、</w:t>
      </w:r>
      <w:r w:rsidRPr="00911FDF">
        <w:rPr>
          <w:rFonts w:ascii="仿宋" w:eastAsia="仿宋" w:hAnsi="仿宋" w:cs="仿宋_GB2312" w:hint="eastAsia"/>
          <w:sz w:val="32"/>
          <w:szCs w:val="32"/>
        </w:rPr>
        <w:t>项目申请表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1020"/>
        <w:gridCol w:w="1417"/>
        <w:gridCol w:w="711"/>
        <w:gridCol w:w="709"/>
        <w:gridCol w:w="283"/>
        <w:gridCol w:w="1135"/>
        <w:gridCol w:w="137"/>
        <w:gridCol w:w="145"/>
        <w:gridCol w:w="1537"/>
      </w:tblGrid>
      <w:tr w:rsidR="00797303" w:rsidRPr="00911FDF" w:rsidTr="00FD0362">
        <w:trPr>
          <w:cantSplit/>
          <w:trHeight w:val="496"/>
        </w:trPr>
        <w:tc>
          <w:tcPr>
            <w:tcW w:w="675" w:type="dxa"/>
            <w:vMerge w:val="restart"/>
            <w:textDirection w:val="tbRlV"/>
            <w:vAlign w:val="center"/>
          </w:tcPr>
          <w:p w:rsidR="00797303" w:rsidRPr="00911FDF" w:rsidRDefault="00797303" w:rsidP="00915798">
            <w:pPr>
              <w:widowControl/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企业基本信息</w:t>
            </w:r>
          </w:p>
        </w:tc>
        <w:tc>
          <w:tcPr>
            <w:tcW w:w="1729" w:type="dxa"/>
            <w:gridSpan w:val="2"/>
            <w:vAlign w:val="center"/>
          </w:tcPr>
          <w:p w:rsidR="00797303" w:rsidRPr="00911FDF" w:rsidRDefault="00797303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企业名称</w:t>
            </w:r>
          </w:p>
        </w:tc>
        <w:tc>
          <w:tcPr>
            <w:tcW w:w="6074" w:type="dxa"/>
            <w:gridSpan w:val="8"/>
          </w:tcPr>
          <w:p w:rsidR="00797303" w:rsidRPr="00911FDF" w:rsidRDefault="00797303" w:rsidP="00915798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7F05DB" w:rsidRPr="00911FDF" w:rsidTr="00B4497C">
        <w:trPr>
          <w:trHeight w:val="1410"/>
        </w:trPr>
        <w:tc>
          <w:tcPr>
            <w:tcW w:w="675" w:type="dxa"/>
            <w:vMerge/>
          </w:tcPr>
          <w:p w:rsidR="007F05DB" w:rsidRPr="00911FDF" w:rsidRDefault="007F05DB" w:rsidP="00915798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F05DB" w:rsidRPr="00911FDF" w:rsidRDefault="007F05DB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所属行业</w:t>
            </w:r>
          </w:p>
        </w:tc>
        <w:tc>
          <w:tcPr>
            <w:tcW w:w="2837" w:type="dxa"/>
            <w:gridSpan w:val="3"/>
            <w:vAlign w:val="center"/>
          </w:tcPr>
          <w:p w:rsidR="007F05DB" w:rsidRPr="00911FDF" w:rsidRDefault="007F05DB" w:rsidP="00087A0D">
            <w:pPr>
              <w:widowControl/>
              <w:snapToGrid w:val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（按国民经济行业分类具体到</w:t>
            </w:r>
            <w:r w:rsidR="00087A0D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种类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，如：制造业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-化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学纤维制造业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-纤维素纤维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原料及纤维制造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F05DB" w:rsidRPr="00911FDF" w:rsidRDefault="007F05DB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所属地区</w:t>
            </w:r>
          </w:p>
        </w:tc>
        <w:tc>
          <w:tcPr>
            <w:tcW w:w="1819" w:type="dxa"/>
            <w:gridSpan w:val="3"/>
            <w:vMerge w:val="restart"/>
            <w:vAlign w:val="center"/>
          </w:tcPr>
          <w:p w:rsidR="007F05DB" w:rsidRPr="00911FDF" w:rsidRDefault="007F05DB" w:rsidP="00915798">
            <w:pPr>
              <w:widowControl/>
              <w:snapToGrid w:val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填写格式：</w:t>
            </w:r>
          </w:p>
          <w:p w:rsidR="007F05DB" w:rsidRPr="00911FDF" w:rsidRDefault="00087A0D" w:rsidP="00087A0D">
            <w:pPr>
              <w:widowControl/>
              <w:snapToGrid w:val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XX</w:t>
            </w:r>
            <w:r w:rsidR="007F05DB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市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XX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县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（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区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）</w:t>
            </w:r>
          </w:p>
        </w:tc>
      </w:tr>
      <w:tr w:rsidR="007F05DB" w:rsidRPr="00911FDF" w:rsidTr="00B4497C">
        <w:trPr>
          <w:trHeight w:val="907"/>
        </w:trPr>
        <w:tc>
          <w:tcPr>
            <w:tcW w:w="675" w:type="dxa"/>
            <w:vMerge/>
          </w:tcPr>
          <w:p w:rsidR="007F05DB" w:rsidRPr="00911FDF" w:rsidRDefault="007F05DB" w:rsidP="00915798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F05DB" w:rsidRPr="00911FDF" w:rsidRDefault="007F05DB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所属类型</w:t>
            </w:r>
          </w:p>
        </w:tc>
        <w:tc>
          <w:tcPr>
            <w:tcW w:w="2837" w:type="dxa"/>
            <w:gridSpan w:val="3"/>
            <w:vAlign w:val="center"/>
          </w:tcPr>
          <w:p w:rsidR="007F05DB" w:rsidRPr="00911FDF" w:rsidRDefault="007F05DB" w:rsidP="00915798">
            <w:pPr>
              <w:widowControl/>
              <w:snapToGrid w:val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□离散行业</w:t>
            </w:r>
          </w:p>
          <w:p w:rsidR="007F05DB" w:rsidRPr="00911FDF" w:rsidRDefault="007F05DB" w:rsidP="00915798">
            <w:pPr>
              <w:widowControl/>
              <w:snapToGrid w:val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□流程行业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F05DB" w:rsidRPr="00911FDF" w:rsidRDefault="007F05DB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7F05DB" w:rsidRPr="00911FDF" w:rsidRDefault="007F05DB" w:rsidP="00915798">
            <w:pPr>
              <w:widowControl/>
              <w:snapToGrid w:val="0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915798" w:rsidRPr="00911FDF" w:rsidTr="00B4497C">
        <w:trPr>
          <w:trHeight w:val="402"/>
        </w:trPr>
        <w:tc>
          <w:tcPr>
            <w:tcW w:w="675" w:type="dxa"/>
            <w:vMerge/>
          </w:tcPr>
          <w:p w:rsidR="00915798" w:rsidRPr="00911FDF" w:rsidRDefault="00915798" w:rsidP="00915798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15798" w:rsidRPr="00911FDF" w:rsidRDefault="00915798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组织机构代码</w:t>
            </w:r>
          </w:p>
        </w:tc>
        <w:tc>
          <w:tcPr>
            <w:tcW w:w="2837" w:type="dxa"/>
            <w:gridSpan w:val="3"/>
            <w:vAlign w:val="center"/>
          </w:tcPr>
          <w:p w:rsidR="00915798" w:rsidRPr="00911FDF" w:rsidRDefault="00915798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5798" w:rsidRPr="00911FDF" w:rsidRDefault="007F05DB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成立时间</w:t>
            </w:r>
          </w:p>
        </w:tc>
        <w:tc>
          <w:tcPr>
            <w:tcW w:w="1819" w:type="dxa"/>
            <w:gridSpan w:val="3"/>
            <w:vAlign w:val="center"/>
          </w:tcPr>
          <w:p w:rsidR="00915798" w:rsidRPr="00911FDF" w:rsidRDefault="00915798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915798" w:rsidRPr="00911FDF" w:rsidTr="00B4497C">
        <w:trPr>
          <w:trHeight w:val="424"/>
        </w:trPr>
        <w:tc>
          <w:tcPr>
            <w:tcW w:w="675" w:type="dxa"/>
            <w:vMerge/>
          </w:tcPr>
          <w:p w:rsidR="00915798" w:rsidRPr="00911FDF" w:rsidRDefault="00915798" w:rsidP="00915798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15798" w:rsidRPr="00911FDF" w:rsidRDefault="00915798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详细地址</w:t>
            </w:r>
          </w:p>
        </w:tc>
        <w:tc>
          <w:tcPr>
            <w:tcW w:w="6074" w:type="dxa"/>
            <w:gridSpan w:val="8"/>
            <w:vAlign w:val="center"/>
          </w:tcPr>
          <w:p w:rsidR="00915798" w:rsidRPr="00911FDF" w:rsidRDefault="00915798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915798" w:rsidRPr="00911FDF" w:rsidTr="00B4497C">
        <w:trPr>
          <w:trHeight w:val="467"/>
        </w:trPr>
        <w:tc>
          <w:tcPr>
            <w:tcW w:w="675" w:type="dxa"/>
            <w:vMerge/>
          </w:tcPr>
          <w:p w:rsidR="00915798" w:rsidRPr="00911FDF" w:rsidRDefault="00915798" w:rsidP="00915798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915798" w:rsidRPr="00911FDF" w:rsidRDefault="00915798" w:rsidP="00915798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915798" w:rsidRPr="00911FDF" w:rsidRDefault="000C5334" w:rsidP="006E26E9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2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01</w:t>
            </w:r>
            <w:r w:rsidR="006E26E9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6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年</w:t>
            </w:r>
          </w:p>
        </w:tc>
        <w:tc>
          <w:tcPr>
            <w:tcW w:w="1555" w:type="dxa"/>
            <w:gridSpan w:val="3"/>
            <w:vAlign w:val="center"/>
          </w:tcPr>
          <w:p w:rsidR="00915798" w:rsidRPr="00911FDF" w:rsidRDefault="000C5334" w:rsidP="006E26E9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2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01</w:t>
            </w:r>
            <w:r w:rsidR="006E26E9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7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年</w:t>
            </w:r>
          </w:p>
        </w:tc>
        <w:tc>
          <w:tcPr>
            <w:tcW w:w="1682" w:type="dxa"/>
            <w:gridSpan w:val="2"/>
            <w:vAlign w:val="center"/>
          </w:tcPr>
          <w:p w:rsidR="00915798" w:rsidRPr="00911FDF" w:rsidRDefault="000C5334" w:rsidP="006E26E9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2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01</w:t>
            </w:r>
            <w:r w:rsidR="006E26E9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8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年</w:t>
            </w:r>
          </w:p>
        </w:tc>
      </w:tr>
      <w:tr w:rsidR="000C5334" w:rsidRPr="00911FDF" w:rsidTr="00B4497C">
        <w:tc>
          <w:tcPr>
            <w:tcW w:w="675" w:type="dxa"/>
            <w:vMerge/>
          </w:tcPr>
          <w:p w:rsidR="000C5334" w:rsidRPr="00911FDF" w:rsidRDefault="000C5334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:rsidR="000C5334" w:rsidRPr="00911FDF" w:rsidRDefault="000C5334" w:rsidP="000C5334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11FDF">
              <w:rPr>
                <w:rFonts w:ascii="仿宋" w:eastAsia="仿宋" w:hAnsi="仿宋"/>
                <w:sz w:val="24"/>
                <w:szCs w:val="24"/>
              </w:rPr>
              <w:t>总资产（万元）</w:t>
            </w:r>
          </w:p>
        </w:tc>
        <w:tc>
          <w:tcPr>
            <w:tcW w:w="1420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0C5334" w:rsidRPr="00911FDF" w:rsidTr="00B4497C">
        <w:tc>
          <w:tcPr>
            <w:tcW w:w="675" w:type="dxa"/>
            <w:vMerge/>
          </w:tcPr>
          <w:p w:rsidR="000C5334" w:rsidRPr="00911FDF" w:rsidRDefault="000C5334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:rsidR="000C5334" w:rsidRPr="00911FDF" w:rsidRDefault="000C5334" w:rsidP="000C5334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11FDF">
              <w:rPr>
                <w:rFonts w:ascii="仿宋" w:eastAsia="仿宋" w:hAnsi="仿宋"/>
                <w:sz w:val="24"/>
                <w:szCs w:val="24"/>
              </w:rPr>
              <w:t>负债率</w:t>
            </w:r>
          </w:p>
        </w:tc>
        <w:tc>
          <w:tcPr>
            <w:tcW w:w="1420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0C5334" w:rsidRPr="00911FDF" w:rsidTr="00B4497C">
        <w:tc>
          <w:tcPr>
            <w:tcW w:w="675" w:type="dxa"/>
            <w:vMerge/>
          </w:tcPr>
          <w:p w:rsidR="000C5334" w:rsidRPr="00911FDF" w:rsidRDefault="000C5334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:rsidR="000C5334" w:rsidRPr="00911FDF" w:rsidRDefault="000C5334" w:rsidP="000C5334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11FDF">
              <w:rPr>
                <w:rFonts w:ascii="仿宋" w:eastAsia="仿宋" w:hAnsi="仿宋"/>
                <w:sz w:val="24"/>
                <w:szCs w:val="24"/>
              </w:rPr>
              <w:t>主营业务收入（万元）</w:t>
            </w:r>
          </w:p>
        </w:tc>
        <w:tc>
          <w:tcPr>
            <w:tcW w:w="1420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0C5334" w:rsidRPr="00911FDF" w:rsidTr="00B4497C">
        <w:tc>
          <w:tcPr>
            <w:tcW w:w="675" w:type="dxa"/>
            <w:vMerge/>
          </w:tcPr>
          <w:p w:rsidR="000C5334" w:rsidRPr="00911FDF" w:rsidRDefault="000C5334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:rsidR="000C5334" w:rsidRPr="00911FDF" w:rsidRDefault="000C5334" w:rsidP="000C5334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11FDF">
              <w:rPr>
                <w:rFonts w:ascii="仿宋" w:eastAsia="仿宋" w:hAnsi="仿宋"/>
                <w:sz w:val="24"/>
                <w:szCs w:val="24"/>
              </w:rPr>
              <w:t>税金（万元）</w:t>
            </w:r>
          </w:p>
        </w:tc>
        <w:tc>
          <w:tcPr>
            <w:tcW w:w="1420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0C5334" w:rsidRPr="00911FDF" w:rsidTr="00B4497C">
        <w:tc>
          <w:tcPr>
            <w:tcW w:w="675" w:type="dxa"/>
            <w:vMerge/>
          </w:tcPr>
          <w:p w:rsidR="000C5334" w:rsidRPr="00911FDF" w:rsidRDefault="000C5334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3146" w:type="dxa"/>
            <w:gridSpan w:val="3"/>
          </w:tcPr>
          <w:p w:rsidR="000C5334" w:rsidRPr="00911FDF" w:rsidRDefault="000C5334" w:rsidP="000C5334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11FDF">
              <w:rPr>
                <w:rFonts w:ascii="仿宋" w:eastAsia="仿宋" w:hAnsi="仿宋"/>
                <w:sz w:val="24"/>
                <w:szCs w:val="24"/>
              </w:rPr>
              <w:t>利润（万元）</w:t>
            </w:r>
          </w:p>
        </w:tc>
        <w:tc>
          <w:tcPr>
            <w:tcW w:w="1420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21058B" w:rsidRPr="00911FDF" w:rsidTr="00B4497C">
        <w:tc>
          <w:tcPr>
            <w:tcW w:w="675" w:type="dxa"/>
            <w:vMerge/>
          </w:tcPr>
          <w:p w:rsidR="0021058B" w:rsidRPr="00911FDF" w:rsidRDefault="0021058B" w:rsidP="0021058B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:rsidR="0021058B" w:rsidRPr="00911FDF" w:rsidRDefault="0021058B" w:rsidP="0021058B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联系人信息</w:t>
            </w:r>
          </w:p>
        </w:tc>
        <w:tc>
          <w:tcPr>
            <w:tcW w:w="1417" w:type="dxa"/>
            <w:vAlign w:val="center"/>
          </w:tcPr>
          <w:p w:rsidR="0021058B" w:rsidRPr="00911FDF" w:rsidRDefault="0021058B" w:rsidP="0021058B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:rsidR="0021058B" w:rsidRPr="00911FDF" w:rsidRDefault="0021058B" w:rsidP="0021058B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21058B" w:rsidRPr="00911FDF" w:rsidRDefault="00B4497C" w:rsidP="0021058B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职务</w:t>
            </w:r>
          </w:p>
        </w:tc>
        <w:tc>
          <w:tcPr>
            <w:tcW w:w="1682" w:type="dxa"/>
            <w:gridSpan w:val="2"/>
            <w:vAlign w:val="center"/>
          </w:tcPr>
          <w:p w:rsidR="0021058B" w:rsidRPr="00911FDF" w:rsidRDefault="0021058B" w:rsidP="0021058B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21058B" w:rsidRPr="00911FDF" w:rsidTr="006B62B6">
        <w:trPr>
          <w:trHeight w:val="355"/>
        </w:trPr>
        <w:tc>
          <w:tcPr>
            <w:tcW w:w="675" w:type="dxa"/>
            <w:vMerge/>
          </w:tcPr>
          <w:p w:rsidR="0021058B" w:rsidRPr="00911FDF" w:rsidRDefault="0021058B" w:rsidP="0021058B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21058B" w:rsidRPr="00911FDF" w:rsidRDefault="0021058B" w:rsidP="0021058B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1058B" w:rsidRPr="00911FDF" w:rsidRDefault="0021058B" w:rsidP="0021058B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移动电话</w:t>
            </w:r>
          </w:p>
        </w:tc>
        <w:tc>
          <w:tcPr>
            <w:tcW w:w="1420" w:type="dxa"/>
            <w:gridSpan w:val="2"/>
            <w:vAlign w:val="center"/>
          </w:tcPr>
          <w:p w:rsidR="0021058B" w:rsidRPr="00911FDF" w:rsidRDefault="0021058B" w:rsidP="0021058B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21058B" w:rsidRPr="00911FDF" w:rsidRDefault="00B4497C" w:rsidP="0021058B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电子信箱</w:t>
            </w:r>
          </w:p>
        </w:tc>
        <w:tc>
          <w:tcPr>
            <w:tcW w:w="1682" w:type="dxa"/>
            <w:gridSpan w:val="2"/>
            <w:vAlign w:val="center"/>
          </w:tcPr>
          <w:p w:rsidR="0021058B" w:rsidRPr="00911FDF" w:rsidRDefault="0021058B" w:rsidP="0021058B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FD0362" w:rsidRPr="00911FDF" w:rsidTr="006B62B6">
        <w:trPr>
          <w:trHeight w:val="1181"/>
        </w:trPr>
        <w:tc>
          <w:tcPr>
            <w:tcW w:w="675" w:type="dxa"/>
            <w:vMerge w:val="restart"/>
            <w:textDirection w:val="tbRlV"/>
            <w:vAlign w:val="center"/>
          </w:tcPr>
          <w:p w:rsidR="00FD0362" w:rsidRPr="00911FDF" w:rsidRDefault="00FD0362" w:rsidP="004679C2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企业</w:t>
            </w:r>
            <w:r w:rsidR="004679C2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荣誉</w:t>
            </w:r>
          </w:p>
        </w:tc>
        <w:tc>
          <w:tcPr>
            <w:tcW w:w="7803" w:type="dxa"/>
            <w:gridSpan w:val="10"/>
            <w:vAlign w:val="center"/>
          </w:tcPr>
          <w:p w:rsidR="00FD0362" w:rsidRPr="00911FDF" w:rsidRDefault="00FD0362" w:rsidP="006B62B6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备注：企业获得两化融合、制造业与互联网融合</w:t>
            </w:r>
            <w:r w:rsidR="006B62B6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发展、</w:t>
            </w:r>
            <w:r w:rsidR="006B62B6" w:rsidRPr="00911FDF">
              <w:rPr>
                <w:rFonts w:ascii="仿宋" w:eastAsia="仿宋" w:hAnsi="仿宋" w:cs="仿宋_GB2312"/>
                <w:sz w:val="24"/>
                <w:szCs w:val="32"/>
              </w:rPr>
              <w:t>工业互联网等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领域国家、省级专项或试点示范项目（逐条说明：奖项</w:t>
            </w:r>
            <w:r w:rsidR="006B62B6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级别</w:t>
            </w:r>
            <w:r w:rsidR="006B62B6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获得时间）</w:t>
            </w:r>
          </w:p>
        </w:tc>
      </w:tr>
      <w:tr w:rsidR="00FD0362" w:rsidRPr="00911FDF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FD0362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序号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FD0362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奖项名称</w:t>
            </w: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FD0362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级别</w:t>
            </w:r>
          </w:p>
        </w:tc>
        <w:tc>
          <w:tcPr>
            <w:tcW w:w="1537" w:type="dxa"/>
            <w:vAlign w:val="center"/>
          </w:tcPr>
          <w:p w:rsidR="00FD0362" w:rsidRPr="00911FDF" w:rsidRDefault="006B62B6" w:rsidP="00FD0362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获得</w:t>
            </w:r>
            <w:r w:rsidR="00FD0362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时间</w:t>
            </w:r>
          </w:p>
        </w:tc>
      </w:tr>
      <w:tr w:rsidR="00FD0362" w:rsidRPr="00911FDF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1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FD0362" w:rsidRPr="00911FDF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2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FD0362" w:rsidRPr="00911FDF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3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FD0362" w:rsidRPr="00911FDF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4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FD0362" w:rsidRPr="00911FDF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5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FD0362" w:rsidRPr="00911FDF" w:rsidTr="00FD0362">
        <w:trPr>
          <w:trHeight w:val="413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6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FD0362" w:rsidRPr="00911FDF" w:rsidTr="006B62B6">
        <w:trPr>
          <w:trHeight w:val="377"/>
        </w:trPr>
        <w:tc>
          <w:tcPr>
            <w:tcW w:w="675" w:type="dxa"/>
            <w:vMerge/>
            <w:textDirection w:val="tbRlV"/>
            <w:vAlign w:val="center"/>
          </w:tcPr>
          <w:p w:rsidR="00FD0362" w:rsidRPr="00911FDF" w:rsidRDefault="00FD0362" w:rsidP="007F05DB">
            <w:pPr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3120" w:type="dxa"/>
            <w:gridSpan w:val="4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537" w:type="dxa"/>
            <w:vAlign w:val="center"/>
          </w:tcPr>
          <w:p w:rsidR="00FD0362" w:rsidRPr="00911FDF" w:rsidRDefault="00FD0362" w:rsidP="00AB0F4C">
            <w:pPr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0C5334" w:rsidRPr="00911FDF" w:rsidTr="006B62B6">
        <w:trPr>
          <w:trHeight w:val="424"/>
        </w:trPr>
        <w:tc>
          <w:tcPr>
            <w:tcW w:w="675" w:type="dxa"/>
            <w:vMerge w:val="restart"/>
            <w:textDirection w:val="tbRlV"/>
            <w:vAlign w:val="center"/>
          </w:tcPr>
          <w:p w:rsidR="000C5334" w:rsidRPr="00911FDF" w:rsidRDefault="000C5334" w:rsidP="006B62B6">
            <w:pPr>
              <w:widowControl/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项目信息</w:t>
            </w:r>
          </w:p>
        </w:tc>
        <w:tc>
          <w:tcPr>
            <w:tcW w:w="1729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项目名称</w:t>
            </w:r>
          </w:p>
        </w:tc>
        <w:tc>
          <w:tcPr>
            <w:tcW w:w="3120" w:type="dxa"/>
            <w:gridSpan w:val="4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B62B6" w:rsidRPr="00911FDF" w:rsidRDefault="006B62B6" w:rsidP="006B62B6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项目建设</w:t>
            </w:r>
          </w:p>
          <w:p w:rsidR="000C5334" w:rsidRPr="00911FDF" w:rsidRDefault="006B62B6" w:rsidP="006B62B6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时间</w:t>
            </w:r>
          </w:p>
        </w:tc>
        <w:tc>
          <w:tcPr>
            <w:tcW w:w="1537" w:type="dxa"/>
            <w:vAlign w:val="center"/>
          </w:tcPr>
          <w:p w:rsidR="000C5334" w:rsidRPr="00911FDF" w:rsidRDefault="006B62B6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xx年xx月-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-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 xml:space="preserve"> xx年xx月</w:t>
            </w:r>
          </w:p>
        </w:tc>
      </w:tr>
      <w:tr w:rsidR="006B62B6" w:rsidRPr="00911FDF" w:rsidTr="006B62B6">
        <w:trPr>
          <w:trHeight w:val="123"/>
        </w:trPr>
        <w:tc>
          <w:tcPr>
            <w:tcW w:w="675" w:type="dxa"/>
            <w:vMerge/>
          </w:tcPr>
          <w:p w:rsidR="006B62B6" w:rsidRPr="00911FDF" w:rsidRDefault="006B62B6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4849" w:type="dxa"/>
            <w:gridSpan w:val="6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项目总投入（万元）</w:t>
            </w:r>
          </w:p>
        </w:tc>
        <w:tc>
          <w:tcPr>
            <w:tcW w:w="2954" w:type="dxa"/>
            <w:gridSpan w:val="4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6B62B6" w:rsidRPr="00911FDF" w:rsidTr="00BF4F40">
        <w:trPr>
          <w:trHeight w:val="175"/>
        </w:trPr>
        <w:tc>
          <w:tcPr>
            <w:tcW w:w="675" w:type="dxa"/>
            <w:vMerge/>
          </w:tcPr>
          <w:p w:rsidR="006B62B6" w:rsidRPr="00911FDF" w:rsidRDefault="006B62B6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B62B6" w:rsidRPr="00911FDF" w:rsidRDefault="006B62B6" w:rsidP="006B62B6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其中</w:t>
            </w:r>
          </w:p>
        </w:tc>
        <w:tc>
          <w:tcPr>
            <w:tcW w:w="4140" w:type="dxa"/>
            <w:gridSpan w:val="5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平台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和系统开发费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54" w:type="dxa"/>
            <w:gridSpan w:val="4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6B62B6" w:rsidRPr="00911FDF" w:rsidTr="00BF4F40">
        <w:trPr>
          <w:trHeight w:val="86"/>
        </w:trPr>
        <w:tc>
          <w:tcPr>
            <w:tcW w:w="675" w:type="dxa"/>
            <w:vMerge/>
          </w:tcPr>
          <w:p w:rsidR="006B62B6" w:rsidRPr="00911FDF" w:rsidRDefault="006B62B6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6B62B6" w:rsidRPr="00911FDF" w:rsidRDefault="006B62B6" w:rsidP="006B62B6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智能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设备（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终端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）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购置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费（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万元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）</w:t>
            </w:r>
          </w:p>
        </w:tc>
        <w:tc>
          <w:tcPr>
            <w:tcW w:w="2954" w:type="dxa"/>
            <w:gridSpan w:val="4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6B62B6" w:rsidRPr="00911FDF" w:rsidTr="00BF4F40">
        <w:trPr>
          <w:trHeight w:val="87"/>
        </w:trPr>
        <w:tc>
          <w:tcPr>
            <w:tcW w:w="675" w:type="dxa"/>
            <w:vMerge/>
          </w:tcPr>
          <w:p w:rsidR="006B62B6" w:rsidRPr="00911FDF" w:rsidRDefault="006B62B6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6B62B6" w:rsidRPr="00911FDF" w:rsidRDefault="006B62B6" w:rsidP="006B62B6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测试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验证和项目咨询费（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万元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）</w:t>
            </w:r>
          </w:p>
        </w:tc>
        <w:tc>
          <w:tcPr>
            <w:tcW w:w="2954" w:type="dxa"/>
            <w:gridSpan w:val="4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6B62B6" w:rsidRPr="00911FDF" w:rsidTr="00BF4F40">
        <w:trPr>
          <w:trHeight w:val="213"/>
        </w:trPr>
        <w:tc>
          <w:tcPr>
            <w:tcW w:w="675" w:type="dxa"/>
            <w:vMerge/>
          </w:tcPr>
          <w:p w:rsidR="006B62B6" w:rsidRPr="00911FDF" w:rsidRDefault="006B62B6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6B62B6" w:rsidRPr="00911FDF" w:rsidRDefault="006B62B6" w:rsidP="006B62B6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6B62B6" w:rsidRPr="00911FDF" w:rsidRDefault="0036016C" w:rsidP="0036016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项目实施人员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工资</w:t>
            </w:r>
            <w:r w:rsidR="006B62B6" w:rsidRPr="00911FDF">
              <w:rPr>
                <w:rFonts w:ascii="仿宋" w:eastAsia="仿宋" w:hAnsi="仿宋" w:cs="仿宋_GB2312"/>
                <w:sz w:val="24"/>
                <w:szCs w:val="32"/>
              </w:rPr>
              <w:t>（</w:t>
            </w:r>
            <w:r w:rsidR="006B62B6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万元</w:t>
            </w:r>
            <w:r w:rsidR="006B62B6" w:rsidRPr="00911FDF">
              <w:rPr>
                <w:rFonts w:ascii="仿宋" w:eastAsia="仿宋" w:hAnsi="仿宋" w:cs="仿宋_GB2312"/>
                <w:sz w:val="24"/>
                <w:szCs w:val="32"/>
              </w:rPr>
              <w:t>）</w:t>
            </w:r>
          </w:p>
        </w:tc>
        <w:tc>
          <w:tcPr>
            <w:tcW w:w="2954" w:type="dxa"/>
            <w:gridSpan w:val="4"/>
            <w:vAlign w:val="center"/>
          </w:tcPr>
          <w:p w:rsidR="006B62B6" w:rsidRPr="00911FDF" w:rsidRDefault="006B62B6" w:rsidP="00C8353C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</w:tr>
      <w:tr w:rsidR="000C5334" w:rsidRPr="00911FDF" w:rsidTr="00BF4F40">
        <w:trPr>
          <w:trHeight w:val="9204"/>
        </w:trPr>
        <w:tc>
          <w:tcPr>
            <w:tcW w:w="675" w:type="dxa"/>
            <w:vMerge/>
          </w:tcPr>
          <w:p w:rsidR="000C5334" w:rsidRPr="00911FDF" w:rsidRDefault="000C5334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0C5334" w:rsidRPr="00911FDF" w:rsidRDefault="000C5334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项目总体描述</w:t>
            </w:r>
          </w:p>
        </w:tc>
        <w:tc>
          <w:tcPr>
            <w:tcW w:w="6074" w:type="dxa"/>
            <w:gridSpan w:val="8"/>
            <w:vAlign w:val="center"/>
          </w:tcPr>
          <w:p w:rsidR="000C5334" w:rsidRPr="00911FDF" w:rsidRDefault="000C5334" w:rsidP="00087A0D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（按照附件1相关要素条件进行描述，不超过</w:t>
            </w:r>
            <w:r w:rsidR="00BF4F40" w:rsidRPr="00911FDF">
              <w:rPr>
                <w:rFonts w:ascii="仿宋" w:eastAsia="仿宋" w:hAnsi="仿宋" w:cs="仿宋_GB2312"/>
                <w:sz w:val="24"/>
                <w:szCs w:val="32"/>
              </w:rPr>
              <w:t>1</w:t>
            </w:r>
            <w:r w:rsidR="00087A0D" w:rsidRPr="00911FDF">
              <w:rPr>
                <w:rFonts w:ascii="仿宋" w:eastAsia="仿宋" w:hAnsi="仿宋" w:cs="仿宋_GB2312"/>
                <w:sz w:val="24"/>
                <w:szCs w:val="32"/>
              </w:rPr>
              <w:t>0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00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字）</w:t>
            </w:r>
          </w:p>
        </w:tc>
      </w:tr>
      <w:tr w:rsidR="00547EB3" w:rsidRPr="00911FDF" w:rsidTr="00BF4F40">
        <w:trPr>
          <w:cantSplit/>
          <w:trHeight w:val="1139"/>
        </w:trPr>
        <w:tc>
          <w:tcPr>
            <w:tcW w:w="675" w:type="dxa"/>
            <w:vMerge w:val="restart"/>
            <w:textDirection w:val="tbRlV"/>
            <w:vAlign w:val="center"/>
          </w:tcPr>
          <w:p w:rsidR="00547EB3" w:rsidRPr="00911FDF" w:rsidRDefault="00547EB3" w:rsidP="003A5FDB">
            <w:pPr>
              <w:widowControl/>
              <w:snapToGrid w:val="0"/>
              <w:ind w:left="113" w:right="113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项目类型信息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:rsidR="00547EB3" w:rsidRPr="00911FDF" w:rsidRDefault="00547EB3" w:rsidP="00BF4F40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制造系统要素条件</w:t>
            </w:r>
            <w:r w:rsidRPr="00911FDF">
              <w:rPr>
                <w:rFonts w:ascii="仿宋" w:eastAsia="仿宋" w:hAnsi="仿宋" w:cs="仿宋_GB2312"/>
                <w:sz w:val="24"/>
                <w:szCs w:val="32"/>
              </w:rPr>
              <w:br/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（每</w:t>
            </w:r>
            <w:r w:rsidR="00BF4F40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个</w:t>
            </w:r>
            <w:r w:rsidR="00BF4F40" w:rsidRPr="00911FDF">
              <w:rPr>
                <w:rFonts w:ascii="仿宋" w:eastAsia="仿宋" w:hAnsi="仿宋" w:cs="仿宋_GB2312"/>
                <w:sz w:val="24"/>
                <w:szCs w:val="32"/>
              </w:rPr>
              <w:t>子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类至少</w:t>
            </w:r>
            <w:r w:rsidR="00BF4F40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符合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一项）</w:t>
            </w:r>
          </w:p>
        </w:tc>
        <w:tc>
          <w:tcPr>
            <w:tcW w:w="2128" w:type="dxa"/>
            <w:gridSpan w:val="2"/>
            <w:vAlign w:val="center"/>
          </w:tcPr>
          <w:p w:rsidR="00547EB3" w:rsidRPr="00911FDF" w:rsidRDefault="00547EB3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生产现场优化</w:t>
            </w:r>
          </w:p>
        </w:tc>
        <w:tc>
          <w:tcPr>
            <w:tcW w:w="3946" w:type="dxa"/>
            <w:gridSpan w:val="6"/>
            <w:vAlign w:val="center"/>
          </w:tcPr>
          <w:p w:rsidR="00547EB3" w:rsidRPr="00911FDF" w:rsidRDefault="00547EB3" w:rsidP="00467DE2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1、生产工艺优化</w:t>
            </w:r>
          </w:p>
          <w:p w:rsidR="00547EB3" w:rsidRPr="00911FDF" w:rsidRDefault="00547EB3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2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质量检测分析</w:t>
            </w:r>
          </w:p>
        </w:tc>
      </w:tr>
      <w:tr w:rsidR="00547EB3" w:rsidRPr="00911FDF" w:rsidTr="00FD0362">
        <w:trPr>
          <w:cantSplit/>
          <w:trHeight w:val="1831"/>
        </w:trPr>
        <w:tc>
          <w:tcPr>
            <w:tcW w:w="675" w:type="dxa"/>
            <w:vMerge/>
          </w:tcPr>
          <w:p w:rsidR="00547EB3" w:rsidRPr="00911FDF" w:rsidRDefault="00547EB3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547EB3" w:rsidRPr="00911FDF" w:rsidRDefault="00547EB3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7EB3" w:rsidRPr="00911FDF" w:rsidRDefault="00547EB3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生产管理优化</w:t>
            </w:r>
          </w:p>
        </w:tc>
        <w:tc>
          <w:tcPr>
            <w:tcW w:w="3946" w:type="dxa"/>
            <w:gridSpan w:val="6"/>
            <w:vAlign w:val="center"/>
          </w:tcPr>
          <w:p w:rsidR="00547EB3" w:rsidRPr="00911FDF" w:rsidRDefault="003C2C95" w:rsidP="009F2125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3</w:t>
            </w:r>
            <w:r w:rsidR="00547EB3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进度智能管控</w:t>
            </w:r>
          </w:p>
          <w:p w:rsidR="00547EB3" w:rsidRPr="00911FDF" w:rsidRDefault="003C2C95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4</w:t>
            </w:r>
            <w:r w:rsidR="00547EB3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全流程质量优化</w:t>
            </w:r>
          </w:p>
          <w:p w:rsidR="00547EB3" w:rsidRPr="00911FDF" w:rsidRDefault="003C2C95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5</w:t>
            </w:r>
            <w:r w:rsidR="00547EB3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能源效率优化</w:t>
            </w:r>
          </w:p>
          <w:p w:rsidR="00547EB3" w:rsidRPr="00911FDF" w:rsidRDefault="003C2C95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6</w:t>
            </w:r>
            <w:r w:rsidR="00547EB3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厂内物流优化</w:t>
            </w:r>
          </w:p>
          <w:p w:rsidR="00547EB3" w:rsidRPr="00911FDF" w:rsidRDefault="003C2C95" w:rsidP="009F2125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7</w:t>
            </w:r>
            <w:r w:rsidR="00547EB3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智能安全管控</w:t>
            </w:r>
          </w:p>
        </w:tc>
      </w:tr>
      <w:tr w:rsidR="00547EB3" w:rsidRPr="00911FDF" w:rsidTr="00FD0362">
        <w:trPr>
          <w:cantSplit/>
          <w:trHeight w:val="1259"/>
        </w:trPr>
        <w:tc>
          <w:tcPr>
            <w:tcW w:w="675" w:type="dxa"/>
            <w:vMerge/>
          </w:tcPr>
          <w:p w:rsidR="00547EB3" w:rsidRPr="00911FDF" w:rsidRDefault="00547EB3" w:rsidP="000C5334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547EB3" w:rsidRPr="00911FDF" w:rsidRDefault="00547EB3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7EB3" w:rsidRPr="00911FDF" w:rsidRDefault="00547EB3" w:rsidP="000C5334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经营管理优化</w:t>
            </w:r>
          </w:p>
        </w:tc>
        <w:tc>
          <w:tcPr>
            <w:tcW w:w="3946" w:type="dxa"/>
            <w:gridSpan w:val="6"/>
            <w:vAlign w:val="center"/>
          </w:tcPr>
          <w:p w:rsidR="00547EB3" w:rsidRPr="00911FDF" w:rsidRDefault="00547EB3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8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生产管控一体化</w:t>
            </w:r>
          </w:p>
          <w:p w:rsidR="00547EB3" w:rsidRPr="00911FDF" w:rsidRDefault="00547EB3" w:rsidP="000C5334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9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库存管理</w:t>
            </w:r>
          </w:p>
          <w:p w:rsidR="00547EB3" w:rsidRPr="00911FDF" w:rsidRDefault="00547EB3" w:rsidP="009F2125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10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财务流程优化</w:t>
            </w:r>
          </w:p>
        </w:tc>
      </w:tr>
      <w:tr w:rsidR="00C44C67" w:rsidRPr="00911FDF" w:rsidTr="00FD0362">
        <w:trPr>
          <w:cantSplit/>
          <w:trHeight w:val="1467"/>
        </w:trPr>
        <w:tc>
          <w:tcPr>
            <w:tcW w:w="675" w:type="dxa"/>
            <w:vMerge/>
          </w:tcPr>
          <w:p w:rsidR="00C44C67" w:rsidRPr="00911FDF" w:rsidRDefault="00C44C67" w:rsidP="00C44C67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:rsidR="00BF4F40" w:rsidRPr="00911FDF" w:rsidRDefault="00C44C67" w:rsidP="00A475F9">
            <w:pPr>
              <w:widowControl/>
              <w:snapToGrid w:val="0"/>
              <w:spacing w:beforeLines="50" w:afterLines="5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全流程优化</w:t>
            </w:r>
          </w:p>
          <w:p w:rsidR="00C44C67" w:rsidRPr="00911FDF" w:rsidRDefault="00C44C67" w:rsidP="00A475F9">
            <w:pPr>
              <w:widowControl/>
              <w:snapToGrid w:val="0"/>
              <w:spacing w:beforeLines="50" w:afterLines="5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要素条件</w:t>
            </w:r>
          </w:p>
        </w:tc>
        <w:tc>
          <w:tcPr>
            <w:tcW w:w="2128" w:type="dxa"/>
            <w:gridSpan w:val="2"/>
            <w:vAlign w:val="center"/>
          </w:tcPr>
          <w:p w:rsidR="00C44C67" w:rsidRPr="00911FDF" w:rsidRDefault="00C44C67" w:rsidP="009C5611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产品全流程优化要素条件</w:t>
            </w:r>
          </w:p>
        </w:tc>
        <w:tc>
          <w:tcPr>
            <w:tcW w:w="3946" w:type="dxa"/>
            <w:gridSpan w:val="6"/>
            <w:vAlign w:val="center"/>
          </w:tcPr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1、综合设计仿真优化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2、设计制造一体化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3、</w:t>
            </w:r>
            <w:r w:rsidR="00087A0D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产品服务优化</w:t>
            </w:r>
          </w:p>
          <w:p w:rsidR="00C44C67" w:rsidRPr="00911FDF" w:rsidRDefault="00C44C67" w:rsidP="00087A0D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4、</w:t>
            </w:r>
            <w:r w:rsidR="00087A0D"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产品使用反馈优化</w:t>
            </w:r>
          </w:p>
        </w:tc>
      </w:tr>
      <w:tr w:rsidR="00C44C67" w:rsidRPr="00911FDF" w:rsidTr="00FD0362">
        <w:trPr>
          <w:cantSplit/>
          <w:trHeight w:val="1074"/>
        </w:trPr>
        <w:tc>
          <w:tcPr>
            <w:tcW w:w="675" w:type="dxa"/>
            <w:vMerge/>
          </w:tcPr>
          <w:p w:rsidR="00C44C67" w:rsidRPr="00911FDF" w:rsidRDefault="00C44C67" w:rsidP="00C44C67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C44C67" w:rsidRPr="00911FDF" w:rsidRDefault="00C44C67" w:rsidP="00A475F9">
            <w:pPr>
              <w:snapToGrid w:val="0"/>
              <w:spacing w:beforeLines="50" w:afterLines="5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C44C67" w:rsidRPr="00911FDF" w:rsidRDefault="00C44C67" w:rsidP="009C5611">
            <w:pPr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资产全流程优化要素条件</w:t>
            </w:r>
          </w:p>
        </w:tc>
        <w:tc>
          <w:tcPr>
            <w:tcW w:w="3946" w:type="dxa"/>
            <w:gridSpan w:val="6"/>
            <w:vAlign w:val="center"/>
          </w:tcPr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5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工厂设计仿真优化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6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工厂资产运行优化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7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工厂资产故障预测</w:t>
            </w:r>
          </w:p>
        </w:tc>
      </w:tr>
      <w:tr w:rsidR="00C44C67" w:rsidRPr="00911FDF" w:rsidTr="00FD0362">
        <w:trPr>
          <w:cantSplit/>
          <w:trHeight w:val="1400"/>
        </w:trPr>
        <w:tc>
          <w:tcPr>
            <w:tcW w:w="675" w:type="dxa"/>
            <w:vMerge/>
          </w:tcPr>
          <w:p w:rsidR="00C44C67" w:rsidRPr="00911FDF" w:rsidRDefault="00C44C67" w:rsidP="00C44C67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C44C67" w:rsidRPr="00911FDF" w:rsidRDefault="00C44C67" w:rsidP="00A475F9">
            <w:pPr>
              <w:widowControl/>
              <w:snapToGrid w:val="0"/>
              <w:spacing w:beforeLines="50" w:afterLines="5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C44C67" w:rsidRPr="00911FDF" w:rsidRDefault="00C44C67" w:rsidP="009C5611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商业全流程优化要素条件</w:t>
            </w:r>
          </w:p>
        </w:tc>
        <w:tc>
          <w:tcPr>
            <w:tcW w:w="3946" w:type="dxa"/>
            <w:gridSpan w:val="6"/>
            <w:vAlign w:val="center"/>
          </w:tcPr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8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用户需求预测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9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供应链协同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10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制造资源协同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11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全价值链集成优化</w:t>
            </w:r>
          </w:p>
        </w:tc>
      </w:tr>
      <w:tr w:rsidR="00C44C67" w:rsidRPr="00911FDF" w:rsidTr="00FD0362">
        <w:trPr>
          <w:cantSplit/>
          <w:trHeight w:val="982"/>
        </w:trPr>
        <w:tc>
          <w:tcPr>
            <w:tcW w:w="675" w:type="dxa"/>
            <w:vMerge/>
          </w:tcPr>
          <w:p w:rsidR="00C44C67" w:rsidRPr="00911FDF" w:rsidRDefault="00C44C67" w:rsidP="00C44C67">
            <w:pPr>
              <w:widowControl/>
              <w:snapToGrid w:val="0"/>
              <w:jc w:val="left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C44C67" w:rsidRPr="00911FDF" w:rsidRDefault="00C44C67" w:rsidP="00A475F9">
            <w:pPr>
              <w:widowControl/>
              <w:snapToGrid w:val="0"/>
              <w:spacing w:beforeLines="50" w:afterLines="5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C44C67" w:rsidRPr="00911FDF" w:rsidRDefault="00C44C67" w:rsidP="009C5611">
            <w:pPr>
              <w:widowControl/>
              <w:snapToGrid w:val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跨链条优化要素条件</w:t>
            </w:r>
          </w:p>
        </w:tc>
        <w:tc>
          <w:tcPr>
            <w:tcW w:w="3946" w:type="dxa"/>
            <w:gridSpan w:val="6"/>
            <w:vAlign w:val="center"/>
          </w:tcPr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12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柔性可重构制造系统设计</w:t>
            </w:r>
          </w:p>
          <w:p w:rsidR="00C44C67" w:rsidRPr="00911FDF" w:rsidRDefault="00C44C67" w:rsidP="00C44C67">
            <w:pPr>
              <w:pStyle w:val="a7"/>
              <w:widowControl/>
              <w:numPr>
                <w:ilvl w:val="0"/>
                <w:numId w:val="1"/>
              </w:numPr>
              <w:snapToGrid w:val="0"/>
              <w:ind w:firstLineChars="0"/>
              <w:rPr>
                <w:rFonts w:ascii="仿宋" w:eastAsia="仿宋" w:hAnsi="仿宋" w:cs="仿宋_GB2312"/>
                <w:sz w:val="24"/>
                <w:szCs w:val="32"/>
              </w:rPr>
            </w:pPr>
            <w:r w:rsidRPr="00911FDF">
              <w:rPr>
                <w:rFonts w:ascii="仿宋" w:eastAsia="仿宋" w:hAnsi="仿宋" w:cs="仿宋_GB2312"/>
                <w:sz w:val="24"/>
                <w:szCs w:val="32"/>
              </w:rPr>
              <w:t>13</w:t>
            </w:r>
            <w:r w:rsidRPr="00911FDF">
              <w:rPr>
                <w:rFonts w:ascii="仿宋" w:eastAsia="仿宋" w:hAnsi="仿宋" w:cs="仿宋_GB2312" w:hint="eastAsia"/>
                <w:sz w:val="24"/>
                <w:szCs w:val="32"/>
              </w:rPr>
              <w:t>、基于供应链的产品设计优化</w:t>
            </w:r>
          </w:p>
        </w:tc>
      </w:tr>
    </w:tbl>
    <w:p w:rsidR="00BF4F40" w:rsidRPr="00911FDF" w:rsidRDefault="00CA57F5" w:rsidP="00BF4F40">
      <w:pPr>
        <w:spacing w:line="560" w:lineRule="exact"/>
        <w:jc w:val="left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二</w:t>
      </w:r>
      <w:r w:rsidR="00FE31EC" w:rsidRPr="00911FDF">
        <w:rPr>
          <w:rFonts w:ascii="仿宋" w:eastAsia="仿宋" w:hAnsi="仿宋" w:cs="仿宋_GB2312" w:hint="eastAsia"/>
          <w:sz w:val="32"/>
          <w:szCs w:val="32"/>
        </w:rPr>
        <w:t>、</w:t>
      </w:r>
      <w:r w:rsidR="00BF4F40" w:rsidRPr="00911FDF">
        <w:rPr>
          <w:rFonts w:ascii="仿宋" w:eastAsia="仿宋" w:hAnsi="仿宋" w:cs="仿宋_GB2312" w:hint="eastAsia"/>
          <w:sz w:val="32"/>
          <w:szCs w:val="32"/>
        </w:rPr>
        <w:t>企业情况概述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一）申报单位概况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成立时间、发展历程、资本性质、组织结构、财务状况、经营情况等。）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二）技术水平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研发队伍、科研成果、知识产权、提供技术支持和服务的能力和条件等情况。）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三）行业优势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在相关行业、区域以及工业互联网方面已具备的技术优势、服务优势，已有的工业互联网基础和取得的经济、社会效益。）</w:t>
      </w:r>
    </w:p>
    <w:p w:rsidR="00BF4F40" w:rsidRPr="00911FDF" w:rsidRDefault="00CA57F5" w:rsidP="00BF4F40">
      <w:pPr>
        <w:spacing w:line="560" w:lineRule="exact"/>
        <w:jc w:val="left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三、</w:t>
      </w:r>
      <w:r w:rsidR="00A475F9" w:rsidRPr="00911FDF">
        <w:rPr>
          <w:rFonts w:ascii="仿宋" w:eastAsia="仿宋" w:hAnsi="仿宋" w:cs="仿宋_GB2312" w:hint="eastAsia"/>
          <w:sz w:val="32"/>
          <w:szCs w:val="32"/>
        </w:rPr>
        <w:t>试点示范工厂</w:t>
      </w:r>
      <w:r w:rsidR="00BF4F40" w:rsidRPr="00911FDF">
        <w:rPr>
          <w:rFonts w:ascii="仿宋" w:eastAsia="仿宋" w:hAnsi="仿宋" w:cs="仿宋_GB2312" w:hint="eastAsia"/>
          <w:sz w:val="32"/>
          <w:szCs w:val="32"/>
        </w:rPr>
        <w:t>情况概述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一）企业情况概述</w:t>
      </w:r>
    </w:p>
    <w:p w:rsidR="00BF4F40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二）项目建设内容</w:t>
      </w:r>
    </w:p>
    <w:p w:rsidR="00CA57F5" w:rsidRPr="00911FDF" w:rsidRDefault="00BF4F40" w:rsidP="00BF4F40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三）</w:t>
      </w:r>
      <w:r w:rsidR="00CA57F5" w:rsidRPr="00911FDF">
        <w:rPr>
          <w:rFonts w:ascii="仿宋" w:eastAsia="仿宋" w:hAnsi="仿宋" w:cs="仿宋_GB2312" w:hint="eastAsia"/>
          <w:sz w:val="32"/>
          <w:szCs w:val="32"/>
        </w:rPr>
        <w:t>项目</w:t>
      </w:r>
      <w:r w:rsidR="00803F1D" w:rsidRPr="00911FDF">
        <w:rPr>
          <w:rFonts w:ascii="仿宋" w:eastAsia="仿宋" w:hAnsi="仿宋" w:cs="仿宋_GB2312" w:hint="eastAsia"/>
          <w:sz w:val="32"/>
          <w:szCs w:val="32"/>
        </w:rPr>
        <w:t>中克服的</w:t>
      </w:r>
      <w:r w:rsidR="00CA57F5" w:rsidRPr="00911FDF">
        <w:rPr>
          <w:rFonts w:ascii="仿宋" w:eastAsia="仿宋" w:hAnsi="仿宋" w:cs="仿宋_GB2312" w:hint="eastAsia"/>
          <w:sz w:val="32"/>
          <w:szCs w:val="32"/>
        </w:rPr>
        <w:t>技术难点和主要创新点</w:t>
      </w:r>
    </w:p>
    <w:p w:rsidR="00CA57F5" w:rsidRPr="00911FDF" w:rsidRDefault="00BF4F40" w:rsidP="00C8353C">
      <w:pPr>
        <w:spacing w:line="560" w:lineRule="exact"/>
        <w:jc w:val="left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lastRenderedPageBreak/>
        <w:t>四</w:t>
      </w:r>
      <w:r w:rsidR="00CA57F5" w:rsidRPr="00911FDF">
        <w:rPr>
          <w:rFonts w:ascii="仿宋" w:eastAsia="仿宋" w:hAnsi="仿宋" w:cs="仿宋_GB2312" w:hint="eastAsia"/>
          <w:sz w:val="32"/>
          <w:szCs w:val="32"/>
        </w:rPr>
        <w:t>、项目成效</w:t>
      </w:r>
    </w:p>
    <w:p w:rsidR="00CA57F5" w:rsidRPr="00911FDF" w:rsidRDefault="00CA57F5" w:rsidP="00C8353C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一）项目实施所取得的直接</w:t>
      </w:r>
      <w:r w:rsidR="00EB31D4" w:rsidRPr="00911FDF">
        <w:rPr>
          <w:rFonts w:ascii="仿宋" w:eastAsia="仿宋" w:hAnsi="仿宋" w:cs="仿宋_GB2312" w:hint="eastAsia"/>
          <w:sz w:val="32"/>
          <w:szCs w:val="32"/>
        </w:rPr>
        <w:t>效果</w:t>
      </w:r>
    </w:p>
    <w:p w:rsidR="00CA57F5" w:rsidRPr="00911FDF" w:rsidRDefault="00CA57F5" w:rsidP="00C8353C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二）项目</w:t>
      </w:r>
      <w:r w:rsidR="00EB31D4" w:rsidRPr="00911FDF">
        <w:rPr>
          <w:rFonts w:ascii="仿宋" w:eastAsia="仿宋" w:hAnsi="仿宋" w:cs="仿宋_GB2312" w:hint="eastAsia"/>
          <w:sz w:val="32"/>
          <w:szCs w:val="32"/>
        </w:rPr>
        <w:t>成果的</w:t>
      </w:r>
      <w:r w:rsidRPr="00911FDF">
        <w:rPr>
          <w:rFonts w:ascii="仿宋" w:eastAsia="仿宋" w:hAnsi="仿宋" w:cs="仿宋_GB2312" w:hint="eastAsia"/>
          <w:sz w:val="32"/>
          <w:szCs w:val="32"/>
        </w:rPr>
        <w:t>市场分析和技术成果应用分析</w:t>
      </w:r>
    </w:p>
    <w:p w:rsidR="00CA57F5" w:rsidRPr="00911FDF" w:rsidRDefault="00CA57F5" w:rsidP="00C8353C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（三）项目实施对行业的影响和带动作用</w:t>
      </w:r>
    </w:p>
    <w:p w:rsidR="006E3455" w:rsidRPr="00911FDF" w:rsidRDefault="00BF4F40" w:rsidP="00C8353C">
      <w:pPr>
        <w:spacing w:line="560" w:lineRule="exact"/>
        <w:jc w:val="left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五、项目</w:t>
      </w:r>
      <w:r w:rsidRPr="00911FDF">
        <w:rPr>
          <w:rFonts w:ascii="仿宋" w:eastAsia="仿宋" w:hAnsi="仿宋" w:cs="仿宋_GB2312"/>
          <w:sz w:val="32"/>
          <w:szCs w:val="32"/>
        </w:rPr>
        <w:t>建设投入情况</w:t>
      </w:r>
    </w:p>
    <w:p w:rsidR="00803F1D" w:rsidRPr="00911FDF" w:rsidRDefault="00BF4F40" w:rsidP="00C8353C">
      <w:pPr>
        <w:spacing w:line="560" w:lineRule="exact"/>
        <w:jc w:val="left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六</w:t>
      </w:r>
      <w:r w:rsidR="00803F1D" w:rsidRPr="00911FDF">
        <w:rPr>
          <w:rFonts w:ascii="仿宋" w:eastAsia="仿宋" w:hAnsi="仿宋" w:cs="仿宋_GB2312" w:hint="eastAsia"/>
          <w:sz w:val="32"/>
          <w:szCs w:val="32"/>
        </w:rPr>
        <w:t>、项目组织</w:t>
      </w:r>
    </w:p>
    <w:p w:rsidR="00803F1D" w:rsidRPr="00911FDF" w:rsidRDefault="00803F1D" w:rsidP="00087A0D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项目实施</w:t>
      </w:r>
      <w:r w:rsidR="00087A0D" w:rsidRPr="00911FDF">
        <w:rPr>
          <w:rFonts w:ascii="仿宋" w:eastAsia="仿宋" w:hAnsi="仿宋" w:cs="仿宋_GB2312" w:hint="eastAsia"/>
          <w:sz w:val="32"/>
          <w:szCs w:val="32"/>
        </w:rPr>
        <w:t>团队</w:t>
      </w:r>
      <w:r w:rsidRPr="00911FDF">
        <w:rPr>
          <w:rFonts w:ascii="仿宋" w:eastAsia="仿宋" w:hAnsi="仿宋" w:cs="仿宋_GB2312" w:hint="eastAsia"/>
          <w:sz w:val="32"/>
          <w:szCs w:val="32"/>
        </w:rPr>
        <w:t>基本情况</w:t>
      </w:r>
      <w:r w:rsidR="00087A0D" w:rsidRPr="00911FDF">
        <w:rPr>
          <w:rFonts w:ascii="仿宋" w:eastAsia="仿宋" w:hAnsi="仿宋" w:cs="仿宋_GB2312" w:hint="eastAsia"/>
          <w:sz w:val="32"/>
          <w:szCs w:val="32"/>
        </w:rPr>
        <w:t>和</w:t>
      </w:r>
      <w:r w:rsidRPr="00911FDF">
        <w:rPr>
          <w:rFonts w:ascii="仿宋" w:eastAsia="仿宋" w:hAnsi="仿宋" w:cs="仿宋_GB2312" w:hint="eastAsia"/>
          <w:sz w:val="32"/>
          <w:szCs w:val="32"/>
        </w:rPr>
        <w:t>任务分工情况。</w:t>
      </w:r>
    </w:p>
    <w:p w:rsidR="00FE31EC" w:rsidRPr="00911FDF" w:rsidRDefault="00BF4F40" w:rsidP="00C8353C">
      <w:pPr>
        <w:spacing w:line="560" w:lineRule="exact"/>
        <w:jc w:val="left"/>
        <w:rPr>
          <w:rFonts w:ascii="仿宋" w:eastAsia="仿宋" w:hAnsi="仿宋" w:cs="仿宋_GB2312"/>
          <w:sz w:val="32"/>
          <w:szCs w:val="32"/>
        </w:rPr>
      </w:pPr>
      <w:r w:rsidRPr="00911FDF">
        <w:rPr>
          <w:rFonts w:ascii="仿宋" w:eastAsia="仿宋" w:hAnsi="仿宋" w:cs="仿宋_GB2312" w:hint="eastAsia"/>
          <w:sz w:val="32"/>
          <w:szCs w:val="32"/>
        </w:rPr>
        <w:t>七</w:t>
      </w:r>
      <w:r w:rsidR="00FE31EC" w:rsidRPr="00911FDF">
        <w:rPr>
          <w:rFonts w:ascii="仿宋" w:eastAsia="仿宋" w:hAnsi="仿宋" w:cs="仿宋_GB2312" w:hint="eastAsia"/>
          <w:sz w:val="32"/>
          <w:szCs w:val="32"/>
        </w:rPr>
        <w:t>、相关附件</w:t>
      </w:r>
    </w:p>
    <w:p w:rsidR="00E36643" w:rsidRDefault="00E36643">
      <w:pPr>
        <w:widowControl/>
        <w:jc w:val="left"/>
        <w:rPr>
          <w:rFonts w:ascii="仿宋" w:eastAsia="仿宋" w:hAnsi="仿宋" w:cs="仿宋_GB2312" w:hint="eastAsia"/>
          <w:sz w:val="32"/>
          <w:szCs w:val="32"/>
        </w:rPr>
      </w:pPr>
    </w:p>
    <w:p w:rsidR="00911FDF" w:rsidRDefault="00911FDF">
      <w:pPr>
        <w:widowControl/>
        <w:jc w:val="left"/>
        <w:rPr>
          <w:rFonts w:ascii="仿宋" w:eastAsia="仿宋" w:hAnsi="仿宋" w:cs="仿宋_GB2312" w:hint="eastAsia"/>
          <w:sz w:val="32"/>
          <w:szCs w:val="32"/>
        </w:rPr>
      </w:pPr>
    </w:p>
    <w:p w:rsidR="00911FDF" w:rsidRPr="00911FDF" w:rsidRDefault="00911FDF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</w:p>
    <w:sectPr w:rsidR="00911FDF" w:rsidRPr="00911FDF" w:rsidSect="003E0ED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E7C" w:rsidRDefault="00F32E7C" w:rsidP="00646919">
      <w:r>
        <w:separator/>
      </w:r>
    </w:p>
  </w:endnote>
  <w:endnote w:type="continuationSeparator" w:id="1">
    <w:p w:rsidR="00F32E7C" w:rsidRDefault="00F32E7C" w:rsidP="00646919">
      <w:r>
        <w:continuationSeparator/>
      </w:r>
    </w:p>
  </w:endnote>
  <w:endnote w:type="continuationNotice" w:id="2">
    <w:p w:rsidR="00F32E7C" w:rsidRDefault="00F32E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00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978572"/>
      <w:docPartObj>
        <w:docPartGallery w:val="Page Numbers (Bottom of Page)"/>
        <w:docPartUnique/>
      </w:docPartObj>
    </w:sdtPr>
    <w:sdtContent>
      <w:p w:rsidR="00467DE2" w:rsidRDefault="00837702">
        <w:pPr>
          <w:pStyle w:val="a4"/>
          <w:jc w:val="center"/>
        </w:pPr>
        <w:r>
          <w:fldChar w:fldCharType="begin"/>
        </w:r>
        <w:r w:rsidR="00467DE2">
          <w:instrText>PAGE   \* MERGEFORMAT</w:instrText>
        </w:r>
        <w:r>
          <w:fldChar w:fldCharType="separate"/>
        </w:r>
        <w:r w:rsidR="00911FDF" w:rsidRPr="00911FDF">
          <w:rPr>
            <w:noProof/>
            <w:lang w:val="zh-CN"/>
          </w:rPr>
          <w:t>5</w:t>
        </w:r>
        <w:r>
          <w:fldChar w:fldCharType="end"/>
        </w:r>
      </w:p>
    </w:sdtContent>
  </w:sdt>
  <w:p w:rsidR="00467DE2" w:rsidRDefault="00467D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E7C" w:rsidRDefault="00F32E7C" w:rsidP="00646919">
      <w:r>
        <w:separator/>
      </w:r>
    </w:p>
  </w:footnote>
  <w:footnote w:type="continuationSeparator" w:id="1">
    <w:p w:rsidR="00F32E7C" w:rsidRDefault="00F32E7C" w:rsidP="00646919">
      <w:r>
        <w:continuationSeparator/>
      </w:r>
    </w:p>
  </w:footnote>
  <w:footnote w:type="continuationNotice" w:id="2">
    <w:p w:rsidR="00F32E7C" w:rsidRDefault="00F32E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DA5"/>
    <w:rsid w:val="00004965"/>
    <w:rsid w:val="000108F2"/>
    <w:rsid w:val="00035FBC"/>
    <w:rsid w:val="00050BC0"/>
    <w:rsid w:val="00051C7C"/>
    <w:rsid w:val="000605A8"/>
    <w:rsid w:val="00071659"/>
    <w:rsid w:val="000870BF"/>
    <w:rsid w:val="00087A0D"/>
    <w:rsid w:val="00087FA9"/>
    <w:rsid w:val="000A49F9"/>
    <w:rsid w:val="000A6F49"/>
    <w:rsid w:val="000A7D4A"/>
    <w:rsid w:val="000B002C"/>
    <w:rsid w:val="000B0EB3"/>
    <w:rsid w:val="000B6967"/>
    <w:rsid w:val="000C5334"/>
    <w:rsid w:val="000D194B"/>
    <w:rsid w:val="000D512D"/>
    <w:rsid w:val="000E3B89"/>
    <w:rsid w:val="000E3DAE"/>
    <w:rsid w:val="000E3E2B"/>
    <w:rsid w:val="00103547"/>
    <w:rsid w:val="00113A8E"/>
    <w:rsid w:val="00115429"/>
    <w:rsid w:val="00136A93"/>
    <w:rsid w:val="001449DE"/>
    <w:rsid w:val="00146950"/>
    <w:rsid w:val="00151097"/>
    <w:rsid w:val="00151821"/>
    <w:rsid w:val="00166B28"/>
    <w:rsid w:val="00184900"/>
    <w:rsid w:val="00184A9A"/>
    <w:rsid w:val="001A4668"/>
    <w:rsid w:val="001B032B"/>
    <w:rsid w:val="001B1402"/>
    <w:rsid w:val="001B3EC3"/>
    <w:rsid w:val="001D11ED"/>
    <w:rsid w:val="001D33AC"/>
    <w:rsid w:val="001E7E2F"/>
    <w:rsid w:val="001F239C"/>
    <w:rsid w:val="001F630F"/>
    <w:rsid w:val="0020288A"/>
    <w:rsid w:val="002102DE"/>
    <w:rsid w:val="0021058B"/>
    <w:rsid w:val="00226E1E"/>
    <w:rsid w:val="00250A95"/>
    <w:rsid w:val="00262C43"/>
    <w:rsid w:val="002943F8"/>
    <w:rsid w:val="00297864"/>
    <w:rsid w:val="002A1F19"/>
    <w:rsid w:val="002A363E"/>
    <w:rsid w:val="002A44F5"/>
    <w:rsid w:val="002A4D0B"/>
    <w:rsid w:val="002C1512"/>
    <w:rsid w:val="002C646F"/>
    <w:rsid w:val="00312452"/>
    <w:rsid w:val="003128FC"/>
    <w:rsid w:val="00323DDF"/>
    <w:rsid w:val="003333FA"/>
    <w:rsid w:val="00334E71"/>
    <w:rsid w:val="00335975"/>
    <w:rsid w:val="00342141"/>
    <w:rsid w:val="003458CE"/>
    <w:rsid w:val="0035092C"/>
    <w:rsid w:val="00355B5D"/>
    <w:rsid w:val="0036016C"/>
    <w:rsid w:val="00372189"/>
    <w:rsid w:val="003A5FDB"/>
    <w:rsid w:val="003A6AED"/>
    <w:rsid w:val="003A79A2"/>
    <w:rsid w:val="003B3B8D"/>
    <w:rsid w:val="003C2C95"/>
    <w:rsid w:val="003D6828"/>
    <w:rsid w:val="003D7385"/>
    <w:rsid w:val="003D7491"/>
    <w:rsid w:val="003E0EDE"/>
    <w:rsid w:val="003E3ADD"/>
    <w:rsid w:val="0040290C"/>
    <w:rsid w:val="00402DA5"/>
    <w:rsid w:val="004043BD"/>
    <w:rsid w:val="00434314"/>
    <w:rsid w:val="00441A27"/>
    <w:rsid w:val="0045126B"/>
    <w:rsid w:val="004515DB"/>
    <w:rsid w:val="00465DF0"/>
    <w:rsid w:val="004679C2"/>
    <w:rsid w:val="00467DE2"/>
    <w:rsid w:val="004807B6"/>
    <w:rsid w:val="004965EE"/>
    <w:rsid w:val="004B0F60"/>
    <w:rsid w:val="004B2E70"/>
    <w:rsid w:val="004C4B15"/>
    <w:rsid w:val="004C7639"/>
    <w:rsid w:val="004E0A79"/>
    <w:rsid w:val="004F0807"/>
    <w:rsid w:val="004F2135"/>
    <w:rsid w:val="004F689A"/>
    <w:rsid w:val="005117B6"/>
    <w:rsid w:val="00517535"/>
    <w:rsid w:val="005279C3"/>
    <w:rsid w:val="00530836"/>
    <w:rsid w:val="00545D3C"/>
    <w:rsid w:val="005473FD"/>
    <w:rsid w:val="00547EB3"/>
    <w:rsid w:val="00555791"/>
    <w:rsid w:val="00560DBE"/>
    <w:rsid w:val="005624FF"/>
    <w:rsid w:val="0057398A"/>
    <w:rsid w:val="00582ADC"/>
    <w:rsid w:val="00591025"/>
    <w:rsid w:val="005912CE"/>
    <w:rsid w:val="005B35CF"/>
    <w:rsid w:val="005C380A"/>
    <w:rsid w:val="005D0625"/>
    <w:rsid w:val="005D7568"/>
    <w:rsid w:val="005F78C3"/>
    <w:rsid w:val="00602446"/>
    <w:rsid w:val="00602A76"/>
    <w:rsid w:val="006067E7"/>
    <w:rsid w:val="00612034"/>
    <w:rsid w:val="00617F77"/>
    <w:rsid w:val="006207D1"/>
    <w:rsid w:val="00620DE4"/>
    <w:rsid w:val="00634A95"/>
    <w:rsid w:val="0063615B"/>
    <w:rsid w:val="00644A26"/>
    <w:rsid w:val="00646919"/>
    <w:rsid w:val="00655E4C"/>
    <w:rsid w:val="00655E68"/>
    <w:rsid w:val="00656F86"/>
    <w:rsid w:val="006633D7"/>
    <w:rsid w:val="00664BA2"/>
    <w:rsid w:val="00673D47"/>
    <w:rsid w:val="00683720"/>
    <w:rsid w:val="00690EE7"/>
    <w:rsid w:val="00697F0C"/>
    <w:rsid w:val="006A4DB7"/>
    <w:rsid w:val="006B2D8F"/>
    <w:rsid w:val="006B2F7B"/>
    <w:rsid w:val="006B5B4D"/>
    <w:rsid w:val="006B62B6"/>
    <w:rsid w:val="006B7CD6"/>
    <w:rsid w:val="006C02D9"/>
    <w:rsid w:val="006C3054"/>
    <w:rsid w:val="006E26E9"/>
    <w:rsid w:val="006E3455"/>
    <w:rsid w:val="006E5408"/>
    <w:rsid w:val="0070226B"/>
    <w:rsid w:val="007113AE"/>
    <w:rsid w:val="00712982"/>
    <w:rsid w:val="00727B43"/>
    <w:rsid w:val="007341B8"/>
    <w:rsid w:val="00760601"/>
    <w:rsid w:val="00766602"/>
    <w:rsid w:val="00774A59"/>
    <w:rsid w:val="0078378B"/>
    <w:rsid w:val="00791919"/>
    <w:rsid w:val="007952CE"/>
    <w:rsid w:val="00797303"/>
    <w:rsid w:val="007D3A55"/>
    <w:rsid w:val="007E3EA6"/>
    <w:rsid w:val="007F05DB"/>
    <w:rsid w:val="007F178B"/>
    <w:rsid w:val="007F23A7"/>
    <w:rsid w:val="00801160"/>
    <w:rsid w:val="00803F1D"/>
    <w:rsid w:val="008122A1"/>
    <w:rsid w:val="008129CD"/>
    <w:rsid w:val="00813C24"/>
    <w:rsid w:val="0082574F"/>
    <w:rsid w:val="00837702"/>
    <w:rsid w:val="00846D90"/>
    <w:rsid w:val="00871ECA"/>
    <w:rsid w:val="008762F1"/>
    <w:rsid w:val="0088236D"/>
    <w:rsid w:val="00883674"/>
    <w:rsid w:val="008930E5"/>
    <w:rsid w:val="008A3F7D"/>
    <w:rsid w:val="008B12A9"/>
    <w:rsid w:val="008D249F"/>
    <w:rsid w:val="008D62A6"/>
    <w:rsid w:val="008D6C77"/>
    <w:rsid w:val="008F4E8C"/>
    <w:rsid w:val="009045B8"/>
    <w:rsid w:val="00905BFB"/>
    <w:rsid w:val="00911FDF"/>
    <w:rsid w:val="0091491A"/>
    <w:rsid w:val="00915798"/>
    <w:rsid w:val="00934CD4"/>
    <w:rsid w:val="00937DDB"/>
    <w:rsid w:val="00952421"/>
    <w:rsid w:val="00966236"/>
    <w:rsid w:val="00975534"/>
    <w:rsid w:val="00981E4A"/>
    <w:rsid w:val="0098283C"/>
    <w:rsid w:val="00986262"/>
    <w:rsid w:val="009978F5"/>
    <w:rsid w:val="009A4870"/>
    <w:rsid w:val="009B7B16"/>
    <w:rsid w:val="009C5611"/>
    <w:rsid w:val="009D279E"/>
    <w:rsid w:val="009E2F2C"/>
    <w:rsid w:val="009E39F8"/>
    <w:rsid w:val="009F2125"/>
    <w:rsid w:val="00A013CC"/>
    <w:rsid w:val="00A144B8"/>
    <w:rsid w:val="00A2498A"/>
    <w:rsid w:val="00A34D34"/>
    <w:rsid w:val="00A40C6D"/>
    <w:rsid w:val="00A42723"/>
    <w:rsid w:val="00A46FC8"/>
    <w:rsid w:val="00A475F9"/>
    <w:rsid w:val="00A97C1E"/>
    <w:rsid w:val="00AB04F4"/>
    <w:rsid w:val="00AB0F4C"/>
    <w:rsid w:val="00AC10D8"/>
    <w:rsid w:val="00AC77A6"/>
    <w:rsid w:val="00AD08BD"/>
    <w:rsid w:val="00AE4D3A"/>
    <w:rsid w:val="00AE66F2"/>
    <w:rsid w:val="00AF3237"/>
    <w:rsid w:val="00B0109E"/>
    <w:rsid w:val="00B01124"/>
    <w:rsid w:val="00B10CB9"/>
    <w:rsid w:val="00B10FC1"/>
    <w:rsid w:val="00B159A8"/>
    <w:rsid w:val="00B24012"/>
    <w:rsid w:val="00B249C3"/>
    <w:rsid w:val="00B4106A"/>
    <w:rsid w:val="00B4497C"/>
    <w:rsid w:val="00B526A5"/>
    <w:rsid w:val="00B6343D"/>
    <w:rsid w:val="00B70E22"/>
    <w:rsid w:val="00B726BD"/>
    <w:rsid w:val="00B819C4"/>
    <w:rsid w:val="00BA6AD7"/>
    <w:rsid w:val="00BB319B"/>
    <w:rsid w:val="00BD0BCB"/>
    <w:rsid w:val="00BE353A"/>
    <w:rsid w:val="00BE59AF"/>
    <w:rsid w:val="00BF4F40"/>
    <w:rsid w:val="00C121D2"/>
    <w:rsid w:val="00C17A05"/>
    <w:rsid w:val="00C21FA6"/>
    <w:rsid w:val="00C26278"/>
    <w:rsid w:val="00C271AC"/>
    <w:rsid w:val="00C36E3E"/>
    <w:rsid w:val="00C44587"/>
    <w:rsid w:val="00C44C67"/>
    <w:rsid w:val="00C55A39"/>
    <w:rsid w:val="00C60A9C"/>
    <w:rsid w:val="00C7214B"/>
    <w:rsid w:val="00C80333"/>
    <w:rsid w:val="00C80710"/>
    <w:rsid w:val="00C8353C"/>
    <w:rsid w:val="00C841CD"/>
    <w:rsid w:val="00C853DA"/>
    <w:rsid w:val="00CA4D44"/>
    <w:rsid w:val="00CA57F5"/>
    <w:rsid w:val="00CB2C19"/>
    <w:rsid w:val="00CC09BC"/>
    <w:rsid w:val="00CC3B8B"/>
    <w:rsid w:val="00CD0A46"/>
    <w:rsid w:val="00CD402F"/>
    <w:rsid w:val="00D223F0"/>
    <w:rsid w:val="00D325D0"/>
    <w:rsid w:val="00D43125"/>
    <w:rsid w:val="00D46541"/>
    <w:rsid w:val="00D467BB"/>
    <w:rsid w:val="00D47C53"/>
    <w:rsid w:val="00D515B8"/>
    <w:rsid w:val="00D53C89"/>
    <w:rsid w:val="00D61DBA"/>
    <w:rsid w:val="00D6793A"/>
    <w:rsid w:val="00D729F8"/>
    <w:rsid w:val="00D84314"/>
    <w:rsid w:val="00D954EE"/>
    <w:rsid w:val="00DA2B65"/>
    <w:rsid w:val="00DD23A9"/>
    <w:rsid w:val="00DD47EE"/>
    <w:rsid w:val="00DE7A18"/>
    <w:rsid w:val="00DF0270"/>
    <w:rsid w:val="00DF037C"/>
    <w:rsid w:val="00E001D1"/>
    <w:rsid w:val="00E07561"/>
    <w:rsid w:val="00E07C41"/>
    <w:rsid w:val="00E16A0E"/>
    <w:rsid w:val="00E36643"/>
    <w:rsid w:val="00E36CBC"/>
    <w:rsid w:val="00E43A4A"/>
    <w:rsid w:val="00E5244A"/>
    <w:rsid w:val="00E7252D"/>
    <w:rsid w:val="00E80CEB"/>
    <w:rsid w:val="00E87FCF"/>
    <w:rsid w:val="00E90415"/>
    <w:rsid w:val="00E91099"/>
    <w:rsid w:val="00E92A34"/>
    <w:rsid w:val="00E96D14"/>
    <w:rsid w:val="00EA2F1B"/>
    <w:rsid w:val="00EB31D4"/>
    <w:rsid w:val="00EC1D6D"/>
    <w:rsid w:val="00EC484D"/>
    <w:rsid w:val="00EC4A4D"/>
    <w:rsid w:val="00ED0C76"/>
    <w:rsid w:val="00ED18F8"/>
    <w:rsid w:val="00EF2AE0"/>
    <w:rsid w:val="00EF3D80"/>
    <w:rsid w:val="00F00E3F"/>
    <w:rsid w:val="00F027B4"/>
    <w:rsid w:val="00F12151"/>
    <w:rsid w:val="00F1570C"/>
    <w:rsid w:val="00F32E7C"/>
    <w:rsid w:val="00F42647"/>
    <w:rsid w:val="00F54F55"/>
    <w:rsid w:val="00F82CC6"/>
    <w:rsid w:val="00F90296"/>
    <w:rsid w:val="00FA2E14"/>
    <w:rsid w:val="00FA60E7"/>
    <w:rsid w:val="00FB5D89"/>
    <w:rsid w:val="00FB7BEF"/>
    <w:rsid w:val="00FC052E"/>
    <w:rsid w:val="00FC2253"/>
    <w:rsid w:val="00FC3229"/>
    <w:rsid w:val="00FC4A6D"/>
    <w:rsid w:val="00FC76A6"/>
    <w:rsid w:val="00FD0362"/>
    <w:rsid w:val="00FE059B"/>
    <w:rsid w:val="00FE26B2"/>
    <w:rsid w:val="00FE31EC"/>
    <w:rsid w:val="00FF280C"/>
    <w:rsid w:val="00FF37C7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9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41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1B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5D3C"/>
    <w:pPr>
      <w:ind w:firstLineChars="200" w:firstLine="420"/>
    </w:pPr>
  </w:style>
  <w:style w:type="table" w:styleId="a8">
    <w:name w:val="Table Grid"/>
    <w:basedOn w:val="a1"/>
    <w:uiPriority w:val="39"/>
    <w:rsid w:val="00E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843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43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42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542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54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542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5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8F28-7996-4C8D-BAB4-C217628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ea</dc:creator>
  <cp:keywords/>
  <dc:description/>
  <cp:lastModifiedBy>高宇恒</cp:lastModifiedBy>
  <cp:revision>7</cp:revision>
  <cp:lastPrinted>2018-12-26T07:20:00Z</cp:lastPrinted>
  <dcterms:created xsi:type="dcterms:W3CDTF">2018-12-29T03:59:00Z</dcterms:created>
  <dcterms:modified xsi:type="dcterms:W3CDTF">2019-04-21T08:45:00Z</dcterms:modified>
</cp:coreProperties>
</file>